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75CF" w14:textId="01DC519B" w:rsidR="00401137" w:rsidRPr="00090122" w:rsidRDefault="007B13DA" w:rsidP="005250A5">
      <w:pPr>
        <w:jc w:val="both"/>
        <w:rPr>
          <w:rFonts w:ascii="Arial" w:hAnsi="Arial" w:cs="Arial"/>
          <w:b/>
          <w:bCs/>
        </w:rPr>
      </w:pPr>
      <w:r w:rsidRPr="00090122">
        <w:rPr>
          <w:rFonts w:ascii="Arial" w:hAnsi="Arial" w:cs="Arial"/>
          <w:b/>
          <w:bCs/>
        </w:rPr>
        <w:t>Appendix:</w:t>
      </w:r>
    </w:p>
    <w:p w14:paraId="2F548503" w14:textId="77777777" w:rsidR="007B13DA" w:rsidRPr="008740BA" w:rsidRDefault="007B13DA" w:rsidP="007B13DA">
      <w:pPr>
        <w:rPr>
          <w:b/>
          <w:bCs/>
        </w:rPr>
      </w:pPr>
      <w:r w:rsidRPr="008740BA">
        <w:rPr>
          <w:b/>
          <w:bCs/>
        </w:rPr>
        <w:t xml:space="preserve">Interview Questions </w:t>
      </w:r>
    </w:p>
    <w:p w14:paraId="587F990F" w14:textId="77777777" w:rsidR="007B13DA" w:rsidRPr="008740BA" w:rsidRDefault="007B13DA" w:rsidP="007B13DA">
      <w:pPr>
        <w:rPr>
          <w:u w:val="single"/>
        </w:rPr>
      </w:pPr>
      <w:r w:rsidRPr="008740BA">
        <w:rPr>
          <w:u w:val="single"/>
        </w:rPr>
        <w:t>Introductory Questions</w:t>
      </w:r>
    </w:p>
    <w:p w14:paraId="321FAD8A" w14:textId="77777777" w:rsidR="007B13DA" w:rsidRDefault="007B13DA" w:rsidP="007B13DA">
      <w:r>
        <w:t xml:space="preserve">Could you give a brief overview of your organisation and the duties and responsibilities of your department? </w:t>
      </w:r>
    </w:p>
    <w:p w14:paraId="04515FDA" w14:textId="77777777" w:rsidR="007B13DA" w:rsidRDefault="007B13DA" w:rsidP="007B13DA">
      <w:r>
        <w:t>What are the major issues facing transport in your area?</w:t>
      </w:r>
    </w:p>
    <w:p w14:paraId="40D6E412" w14:textId="77777777" w:rsidR="007B13DA" w:rsidRDefault="007B13DA" w:rsidP="007B13DA">
      <w:r>
        <w:t>What are you aiming to achieve in relation to (future) transport in your organisation? And specifically, with respect to Mobility Hubs?</w:t>
      </w:r>
    </w:p>
    <w:p w14:paraId="0EF85105" w14:textId="77777777" w:rsidR="007B13DA" w:rsidRDefault="007B13DA" w:rsidP="007B13DA">
      <w:r>
        <w:t>What is the transport culture for your area/country?</w:t>
      </w:r>
    </w:p>
    <w:p w14:paraId="6748F56B" w14:textId="77777777" w:rsidR="007B13DA" w:rsidRPr="008740BA" w:rsidRDefault="007B13DA" w:rsidP="007B13DA">
      <w:pPr>
        <w:rPr>
          <w:u w:val="single"/>
        </w:rPr>
      </w:pPr>
      <w:r w:rsidRPr="008740BA">
        <w:rPr>
          <w:u w:val="single"/>
        </w:rPr>
        <w:t xml:space="preserve">Implementation Decision </w:t>
      </w:r>
    </w:p>
    <w:p w14:paraId="74FC0A72" w14:textId="77777777" w:rsidR="007B13DA" w:rsidRDefault="007B13DA" w:rsidP="007B13DA">
      <w:r>
        <w:t xml:space="preserve">How would you define a Mobility Hub? </w:t>
      </w:r>
    </w:p>
    <w:p w14:paraId="0429ABEE" w14:textId="77777777" w:rsidR="007B13DA" w:rsidRDefault="007B13DA" w:rsidP="007B13DA">
      <w:r>
        <w:t xml:space="preserve">Could you explain a little as to why Mobility Hubs been identified/or not as a means of achieving your future transport aims? </w:t>
      </w:r>
    </w:p>
    <w:p w14:paraId="4DB58E52" w14:textId="77777777" w:rsidR="007B13DA" w:rsidRDefault="007B13DA" w:rsidP="007B13DA">
      <w:r>
        <w:t>Do you believe that Mobility Hubs will fit in with your transport culture? Or are they trying to change it?</w:t>
      </w:r>
    </w:p>
    <w:p w14:paraId="4921B6DB" w14:textId="77777777" w:rsidR="007B13DA" w:rsidRDefault="007B13DA" w:rsidP="007B13DA">
      <w:r>
        <w:t>If not Mobility Hubs, are there other solutions that have been identified in place of Mobility Hubs to achieve (x – depending on what they identify as their objectives)?</w:t>
      </w:r>
    </w:p>
    <w:p w14:paraId="2D70CBF2" w14:textId="77777777" w:rsidR="007B13DA" w:rsidRDefault="007B13DA" w:rsidP="007B13DA">
      <w:r>
        <w:t>Can you provide details (size, scale, modes, value) for the other identified solutions and why these were chosen instead of Mobility Hubs?</w:t>
      </w:r>
    </w:p>
    <w:p w14:paraId="5B4CDB54" w14:textId="77777777" w:rsidR="007B13DA" w:rsidRDefault="007B13DA" w:rsidP="007B13DA">
      <w:r>
        <w:t>What role did consultation play   in the development of your Mobility Hub plans? Who was consulted (local community etc.) and how?</w:t>
      </w:r>
    </w:p>
    <w:p w14:paraId="2E870C3E" w14:textId="77777777" w:rsidR="007B13DA" w:rsidRDefault="007B13DA" w:rsidP="007B13DA">
      <w:r>
        <w:t>How much progress has been made in implementing your Mobility Hubs? (Numbers implemented, planned)</w:t>
      </w:r>
    </w:p>
    <w:p w14:paraId="0DED817D" w14:textId="77777777" w:rsidR="007B13DA" w:rsidRPr="008740BA" w:rsidRDefault="007B13DA" w:rsidP="007B13DA">
      <w:pPr>
        <w:rPr>
          <w:u w:val="single"/>
        </w:rPr>
      </w:pPr>
      <w:r w:rsidRPr="008740BA">
        <w:rPr>
          <w:u w:val="single"/>
        </w:rPr>
        <w:t xml:space="preserve">Choice of Location </w:t>
      </w:r>
    </w:p>
    <w:p w14:paraId="6B8D5F84" w14:textId="77777777" w:rsidR="007B13DA" w:rsidRDefault="007B13DA" w:rsidP="007B13DA">
      <w:r>
        <w:t>How many Mobility Hubs do you have/are you planning on having?</w:t>
      </w:r>
    </w:p>
    <w:p w14:paraId="29963341" w14:textId="77777777" w:rsidR="007B13DA" w:rsidRDefault="007B13DA" w:rsidP="007B13DA">
      <w:r>
        <w:t>Is each hub going to be the same size? If not, why not? (</w:t>
      </w:r>
      <w:proofErr w:type="gramStart"/>
      <w:r>
        <w:t>e.g.</w:t>
      </w:r>
      <w:proofErr w:type="gramEnd"/>
      <w:r>
        <w:t xml:space="preserve"> are you using a tiered system of Mobility Hub?)</w:t>
      </w:r>
    </w:p>
    <w:p w14:paraId="02391876" w14:textId="77777777" w:rsidR="007B13DA" w:rsidRDefault="007B13DA" w:rsidP="007B13DA">
      <w:r>
        <w:t>What were the criteria used for site selection?</w:t>
      </w:r>
    </w:p>
    <w:p w14:paraId="636C2428" w14:textId="77777777" w:rsidR="007B13DA" w:rsidRDefault="007B13DA" w:rsidP="007B13DA">
      <w:r>
        <w:t>Have you encountered any issues with site selection?</w:t>
      </w:r>
    </w:p>
    <w:p w14:paraId="46B402B3" w14:textId="77777777" w:rsidR="007B13DA" w:rsidRPr="008740BA" w:rsidRDefault="007B13DA" w:rsidP="007B13DA">
      <w:pPr>
        <w:rPr>
          <w:u w:val="single"/>
        </w:rPr>
      </w:pPr>
      <w:r w:rsidRPr="008740BA">
        <w:rPr>
          <w:u w:val="single"/>
        </w:rPr>
        <w:t xml:space="preserve">Design and Mobility Options </w:t>
      </w:r>
    </w:p>
    <w:p w14:paraId="02D87AA7" w14:textId="77777777" w:rsidR="007B13DA" w:rsidRDefault="007B13DA" w:rsidP="007B13DA">
      <w:r>
        <w:t>How have you decided which modes of transport will be available at each site?</w:t>
      </w:r>
    </w:p>
    <w:p w14:paraId="45E6022E" w14:textId="77777777" w:rsidR="007B13DA" w:rsidRDefault="007B13DA" w:rsidP="007B13DA">
      <w:r>
        <w:t xml:space="preserve">What amenities are you planning on having? And what is the reasoning behind these choices? </w:t>
      </w:r>
    </w:p>
    <w:p w14:paraId="23EE6A51" w14:textId="77777777" w:rsidR="007B13DA" w:rsidRDefault="007B13DA" w:rsidP="007B13DA">
      <w:r>
        <w:t>What are the key factors that you are considering with the design of your Mobility Hubs? And why have you chosen these?</w:t>
      </w:r>
    </w:p>
    <w:p w14:paraId="0C717A79" w14:textId="77777777" w:rsidR="007B13DA" w:rsidRDefault="007B13DA" w:rsidP="007B13DA">
      <w:r>
        <w:t>What is your plan for operating the Hubs? What is the thinking behind this choice?</w:t>
      </w:r>
    </w:p>
    <w:p w14:paraId="78742DA6" w14:textId="77777777" w:rsidR="007B13DA" w:rsidRDefault="007B13DA" w:rsidP="007B13DA">
      <w:r>
        <w:lastRenderedPageBreak/>
        <w:t xml:space="preserve">What challenges have you encountered so far? </w:t>
      </w:r>
    </w:p>
    <w:p w14:paraId="1C083444" w14:textId="77777777" w:rsidR="007B13DA" w:rsidRDefault="007B13DA" w:rsidP="007B13DA">
      <w:r>
        <w:t>What considerations have been made for safety? And for accessibility?</w:t>
      </w:r>
    </w:p>
    <w:p w14:paraId="01C9CB08" w14:textId="77777777" w:rsidR="007B13DA" w:rsidRDefault="007B13DA" w:rsidP="007B13DA">
      <w:r>
        <w:t>Have you or are you planning ion undertaking any marketing or advertising? If so, what form will this take?</w:t>
      </w:r>
    </w:p>
    <w:p w14:paraId="357E9978" w14:textId="77777777" w:rsidR="007B13DA" w:rsidRPr="008740BA" w:rsidRDefault="007B13DA" w:rsidP="007B13DA">
      <w:pPr>
        <w:rPr>
          <w:u w:val="single"/>
        </w:rPr>
      </w:pPr>
      <w:r w:rsidRPr="008740BA">
        <w:rPr>
          <w:u w:val="single"/>
        </w:rPr>
        <w:t>Evaluation</w:t>
      </w:r>
    </w:p>
    <w:p w14:paraId="54D266D6" w14:textId="77777777" w:rsidR="007B13DA" w:rsidRDefault="007B13DA" w:rsidP="007B13DA">
      <w:r>
        <w:t xml:space="preserve">In your opinion what are or have been the most important factors in ensuring </w:t>
      </w:r>
      <w:proofErr w:type="gramStart"/>
      <w:r>
        <w:t>success  of</w:t>
      </w:r>
      <w:proofErr w:type="gramEnd"/>
      <w:r>
        <w:t xml:space="preserve"> Mobility Hubs?</w:t>
      </w:r>
    </w:p>
    <w:p w14:paraId="26C01335" w14:textId="77777777" w:rsidR="007B13DA" w:rsidRDefault="007B13DA" w:rsidP="007B13DA">
      <w:r>
        <w:t>Are you undertaking an evaluation of the Mobility Hubs?</w:t>
      </w:r>
    </w:p>
    <w:p w14:paraId="31ADAE93" w14:textId="77777777" w:rsidR="007B13DA" w:rsidRDefault="007B13DA" w:rsidP="007B13DA">
      <w:r>
        <w:t xml:space="preserve">What will be the format of this evaluation? Are you following an Evaluation Model? </w:t>
      </w:r>
    </w:p>
    <w:p w14:paraId="6F0EFA77" w14:textId="77777777" w:rsidR="007B13DA" w:rsidRDefault="007B13DA" w:rsidP="007B13DA">
      <w:r>
        <w:t>How was evaluation integrated into the design of the mobility hub implementation?</w:t>
      </w:r>
    </w:p>
    <w:p w14:paraId="2CABA8DC" w14:textId="77777777" w:rsidR="007B13DA" w:rsidRDefault="007B13DA" w:rsidP="007B13DA">
      <w:r>
        <w:t>Are you undertaking a process evaluation for the implementation?</w:t>
      </w:r>
    </w:p>
    <w:p w14:paraId="5079BCB0" w14:textId="77777777" w:rsidR="007B13DA" w:rsidRDefault="007B13DA" w:rsidP="007B13DA">
      <w:r>
        <w:t>Over what period are you (or planning to) evaluating mobility hubs?</w:t>
      </w:r>
    </w:p>
    <w:p w14:paraId="200A0067" w14:textId="77777777" w:rsidR="007B13DA" w:rsidRPr="008740BA" w:rsidRDefault="007B13DA" w:rsidP="007B13DA">
      <w:pPr>
        <w:rPr>
          <w:u w:val="single"/>
        </w:rPr>
      </w:pPr>
      <w:r w:rsidRPr="008740BA">
        <w:rPr>
          <w:u w:val="single"/>
        </w:rPr>
        <w:t>Additional</w:t>
      </w:r>
    </w:p>
    <w:p w14:paraId="3ABE45BC" w14:textId="77777777" w:rsidR="007B13DA" w:rsidRDefault="007B13DA" w:rsidP="007B13DA">
      <w:r>
        <w:t>How has Covid affected the implementation of your Mobility Hubs?</w:t>
      </w:r>
    </w:p>
    <w:p w14:paraId="24A25AD6" w14:textId="77777777" w:rsidR="007B13DA" w:rsidRDefault="007B13DA" w:rsidP="007B13DA">
      <w:r>
        <w:t>Is there anything you would like to add, such as your personal reflections on Mobility Hubs?</w:t>
      </w:r>
    </w:p>
    <w:p w14:paraId="0383805D" w14:textId="77777777" w:rsidR="007B13DA" w:rsidRDefault="007B13DA" w:rsidP="007B13DA"/>
    <w:p w14:paraId="083D3630" w14:textId="77777777" w:rsidR="007B13DA" w:rsidRPr="005250A5" w:rsidRDefault="007B13DA" w:rsidP="005250A5">
      <w:pPr>
        <w:jc w:val="both"/>
        <w:rPr>
          <w:rFonts w:ascii="Arial" w:hAnsi="Arial" w:cs="Arial"/>
        </w:rPr>
      </w:pPr>
    </w:p>
    <w:p w14:paraId="19E73D2B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57225EBB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5C990A0B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7623273A" w14:textId="77777777" w:rsidR="005250A5" w:rsidRPr="005250A5" w:rsidRDefault="005250A5" w:rsidP="005250A5">
      <w:pPr>
        <w:jc w:val="both"/>
        <w:rPr>
          <w:rFonts w:ascii="Arial" w:hAnsi="Arial" w:cs="Arial"/>
        </w:rPr>
      </w:pPr>
      <w:r w:rsidRPr="005250A5">
        <w:rPr>
          <w:rFonts w:ascii="Arial" w:hAnsi="Arial" w:cs="Arial"/>
        </w:rPr>
        <w:t xml:space="preserve"> </w:t>
      </w:r>
    </w:p>
    <w:p w14:paraId="3DA4D71A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77DCE42C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702A631E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25296EE9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4190A19C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6494A3A7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35573089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6CEDBCB3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776D236C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30F4E4F0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3DFFAB05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1450C4DF" w14:textId="77777777" w:rsidR="005250A5" w:rsidRDefault="005250A5" w:rsidP="005250A5">
      <w:pPr>
        <w:jc w:val="both"/>
        <w:rPr>
          <w:rFonts w:ascii="Arial" w:hAnsi="Arial" w:cs="Arial"/>
        </w:rPr>
      </w:pPr>
    </w:p>
    <w:p w14:paraId="799D619F" w14:textId="77777777" w:rsidR="00DB5746" w:rsidRDefault="00DB5746" w:rsidP="005250A5">
      <w:pPr>
        <w:jc w:val="both"/>
        <w:rPr>
          <w:rFonts w:ascii="Arial" w:hAnsi="Arial" w:cs="Arial"/>
        </w:rPr>
      </w:pPr>
    </w:p>
    <w:p w14:paraId="25B6FCF6" w14:textId="77777777" w:rsidR="00DB5746" w:rsidRDefault="00DB5746" w:rsidP="005250A5">
      <w:pPr>
        <w:jc w:val="both"/>
        <w:rPr>
          <w:rFonts w:ascii="Arial" w:hAnsi="Arial" w:cs="Arial"/>
        </w:rPr>
      </w:pPr>
    </w:p>
    <w:p w14:paraId="781327EE" w14:textId="77777777" w:rsidR="00DB5746" w:rsidRPr="005250A5" w:rsidRDefault="00DB5746" w:rsidP="005250A5">
      <w:pPr>
        <w:jc w:val="both"/>
        <w:rPr>
          <w:rFonts w:ascii="Arial" w:hAnsi="Arial" w:cs="Arial"/>
        </w:rPr>
      </w:pPr>
    </w:p>
    <w:p w14:paraId="21C5BF94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3A536403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2C30995D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5F784931" w14:textId="77777777" w:rsidR="005250A5" w:rsidRPr="005250A5" w:rsidRDefault="005250A5" w:rsidP="005250A5">
      <w:pPr>
        <w:jc w:val="both"/>
        <w:rPr>
          <w:rFonts w:ascii="Arial" w:hAnsi="Arial" w:cs="Arial"/>
        </w:rPr>
      </w:pPr>
    </w:p>
    <w:p w14:paraId="249CD6C9" w14:textId="77777777" w:rsidR="00C74A23" w:rsidRPr="005250A5" w:rsidRDefault="00C74A23" w:rsidP="005250A5">
      <w:pPr>
        <w:jc w:val="both"/>
        <w:rPr>
          <w:rFonts w:ascii="Arial" w:hAnsi="Arial" w:cs="Arial"/>
        </w:rPr>
      </w:pPr>
    </w:p>
    <w:sectPr w:rsidR="00C74A23" w:rsidRPr="005250A5" w:rsidSect="004A5F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4FCB" w14:textId="77777777" w:rsidR="002C72E1" w:rsidRDefault="002C72E1" w:rsidP="005250A5">
      <w:pPr>
        <w:spacing w:after="0" w:line="240" w:lineRule="auto"/>
      </w:pPr>
      <w:r>
        <w:separator/>
      </w:r>
    </w:p>
  </w:endnote>
  <w:endnote w:type="continuationSeparator" w:id="0">
    <w:p w14:paraId="23C5D0EA" w14:textId="77777777" w:rsidR="002C72E1" w:rsidRDefault="002C72E1" w:rsidP="0052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11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282E9" w14:textId="513E1256" w:rsidR="00984A74" w:rsidRDefault="00984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8EF99B" w14:textId="77777777" w:rsidR="00984A74" w:rsidRDefault="0098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CFF8" w14:textId="77777777" w:rsidR="002C72E1" w:rsidRDefault="002C72E1" w:rsidP="005250A5">
      <w:pPr>
        <w:spacing w:after="0" w:line="240" w:lineRule="auto"/>
      </w:pPr>
      <w:r>
        <w:separator/>
      </w:r>
    </w:p>
  </w:footnote>
  <w:footnote w:type="continuationSeparator" w:id="0">
    <w:p w14:paraId="0831AC66" w14:textId="77777777" w:rsidR="002C72E1" w:rsidRDefault="002C72E1" w:rsidP="0052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</w:rPr>
      <w:alias w:val="Title"/>
      <w:tag w:val=""/>
      <w:id w:val="1116400235"/>
      <w:placeholder>
        <w:docPart w:val="0DFC841C011548E89E7B097AD7F756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C38AB7" w14:textId="77777777" w:rsidR="00984A74" w:rsidRDefault="00984A74">
        <w:pPr>
          <w:pStyle w:val="Header"/>
          <w:jc w:val="right"/>
          <w:rPr>
            <w:color w:val="7F7F7F" w:themeColor="text1" w:themeTint="80"/>
          </w:rPr>
        </w:pPr>
        <w:r w:rsidRPr="005250A5">
          <w:rPr>
            <w:rFonts w:ascii="Arial" w:hAnsi="Arial" w:cs="Arial"/>
            <w:b/>
          </w:rPr>
          <w:t>An Exploratory study of Mobility Hub implementation</w:t>
        </w:r>
      </w:p>
    </w:sdtContent>
  </w:sdt>
  <w:p w14:paraId="64AD5835" w14:textId="77777777" w:rsidR="00984A74" w:rsidRDefault="00984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71C"/>
    <w:multiLevelType w:val="hybridMultilevel"/>
    <w:tmpl w:val="ED440EFE"/>
    <w:lvl w:ilvl="0" w:tplc="036EE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F27"/>
    <w:multiLevelType w:val="hybridMultilevel"/>
    <w:tmpl w:val="E62254AA"/>
    <w:lvl w:ilvl="0" w:tplc="3DA0914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0B86"/>
    <w:multiLevelType w:val="hybridMultilevel"/>
    <w:tmpl w:val="914C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3F40"/>
    <w:multiLevelType w:val="hybridMultilevel"/>
    <w:tmpl w:val="8F28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7327D"/>
    <w:multiLevelType w:val="hybridMultilevel"/>
    <w:tmpl w:val="59BC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454D9"/>
    <w:multiLevelType w:val="hybridMultilevel"/>
    <w:tmpl w:val="8852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554"/>
    <w:multiLevelType w:val="hybridMultilevel"/>
    <w:tmpl w:val="E8BE5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18A"/>
    <w:multiLevelType w:val="multilevel"/>
    <w:tmpl w:val="6E5E9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A42C64"/>
    <w:multiLevelType w:val="hybridMultilevel"/>
    <w:tmpl w:val="89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3E6B"/>
    <w:multiLevelType w:val="hybridMultilevel"/>
    <w:tmpl w:val="AB9C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322D"/>
    <w:multiLevelType w:val="hybridMultilevel"/>
    <w:tmpl w:val="8D267D40"/>
    <w:lvl w:ilvl="0" w:tplc="90126E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4186"/>
    <w:multiLevelType w:val="hybridMultilevel"/>
    <w:tmpl w:val="CD32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17D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429E8"/>
    <w:multiLevelType w:val="hybridMultilevel"/>
    <w:tmpl w:val="FF9A7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22979"/>
    <w:multiLevelType w:val="hybridMultilevel"/>
    <w:tmpl w:val="B5BA2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A0F76"/>
    <w:multiLevelType w:val="multilevel"/>
    <w:tmpl w:val="931C0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2C1844"/>
    <w:multiLevelType w:val="multilevel"/>
    <w:tmpl w:val="8CD65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22D0224"/>
    <w:multiLevelType w:val="hybridMultilevel"/>
    <w:tmpl w:val="8FFC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128D"/>
    <w:multiLevelType w:val="hybridMultilevel"/>
    <w:tmpl w:val="B7D6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895"/>
    <w:multiLevelType w:val="hybridMultilevel"/>
    <w:tmpl w:val="CF9E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95452">
    <w:abstractNumId w:val="2"/>
  </w:num>
  <w:num w:numId="2" w16cid:durableId="1668902145">
    <w:abstractNumId w:val="10"/>
  </w:num>
  <w:num w:numId="3" w16cid:durableId="632440263">
    <w:abstractNumId w:val="16"/>
  </w:num>
  <w:num w:numId="4" w16cid:durableId="692459281">
    <w:abstractNumId w:val="0"/>
  </w:num>
  <w:num w:numId="5" w16cid:durableId="20983292">
    <w:abstractNumId w:val="15"/>
  </w:num>
  <w:num w:numId="6" w16cid:durableId="1568953127">
    <w:abstractNumId w:val="11"/>
  </w:num>
  <w:num w:numId="7" w16cid:durableId="1280145276">
    <w:abstractNumId w:val="1"/>
  </w:num>
  <w:num w:numId="8" w16cid:durableId="912471615">
    <w:abstractNumId w:val="9"/>
  </w:num>
  <w:num w:numId="9" w16cid:durableId="1738088756">
    <w:abstractNumId w:val="3"/>
  </w:num>
  <w:num w:numId="10" w16cid:durableId="1110246133">
    <w:abstractNumId w:val="8"/>
  </w:num>
  <w:num w:numId="11" w16cid:durableId="1799376099">
    <w:abstractNumId w:val="17"/>
  </w:num>
  <w:num w:numId="12" w16cid:durableId="373045937">
    <w:abstractNumId w:val="4"/>
  </w:num>
  <w:num w:numId="13" w16cid:durableId="372266693">
    <w:abstractNumId w:val="18"/>
  </w:num>
  <w:num w:numId="14" w16cid:durableId="219905065">
    <w:abstractNumId w:val="5"/>
  </w:num>
  <w:num w:numId="15" w16cid:durableId="1343554124">
    <w:abstractNumId w:val="12"/>
  </w:num>
  <w:num w:numId="16" w16cid:durableId="374283169">
    <w:abstractNumId w:val="6"/>
  </w:num>
  <w:num w:numId="17" w16cid:durableId="240875039">
    <w:abstractNumId w:val="13"/>
  </w:num>
  <w:num w:numId="18" w16cid:durableId="2055956934">
    <w:abstractNumId w:val="7"/>
  </w:num>
  <w:num w:numId="19" w16cid:durableId="233665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A5"/>
    <w:rsid w:val="00001EC6"/>
    <w:rsid w:val="00002388"/>
    <w:rsid w:val="00005C12"/>
    <w:rsid w:val="00006D18"/>
    <w:rsid w:val="0000722D"/>
    <w:rsid w:val="0001228E"/>
    <w:rsid w:val="000147F6"/>
    <w:rsid w:val="00020ACD"/>
    <w:rsid w:val="00021260"/>
    <w:rsid w:val="00021477"/>
    <w:rsid w:val="000222F6"/>
    <w:rsid w:val="00025A38"/>
    <w:rsid w:val="0002706C"/>
    <w:rsid w:val="0002764C"/>
    <w:rsid w:val="00031209"/>
    <w:rsid w:val="00032359"/>
    <w:rsid w:val="0003589D"/>
    <w:rsid w:val="000451A1"/>
    <w:rsid w:val="00045746"/>
    <w:rsid w:val="0004575F"/>
    <w:rsid w:val="00051270"/>
    <w:rsid w:val="00055DF0"/>
    <w:rsid w:val="00056856"/>
    <w:rsid w:val="0006136B"/>
    <w:rsid w:val="00061799"/>
    <w:rsid w:val="00062E9D"/>
    <w:rsid w:val="000632E6"/>
    <w:rsid w:val="000729F0"/>
    <w:rsid w:val="0007368A"/>
    <w:rsid w:val="00077095"/>
    <w:rsid w:val="0007716A"/>
    <w:rsid w:val="00090122"/>
    <w:rsid w:val="00097320"/>
    <w:rsid w:val="000A32AC"/>
    <w:rsid w:val="000B0693"/>
    <w:rsid w:val="000B0868"/>
    <w:rsid w:val="000B1B34"/>
    <w:rsid w:val="000B2424"/>
    <w:rsid w:val="000B3F00"/>
    <w:rsid w:val="000B42BE"/>
    <w:rsid w:val="000C5A7E"/>
    <w:rsid w:val="000C640A"/>
    <w:rsid w:val="000D075A"/>
    <w:rsid w:val="000D5B8C"/>
    <w:rsid w:val="000D74CE"/>
    <w:rsid w:val="000E1801"/>
    <w:rsid w:val="000E4A3D"/>
    <w:rsid w:val="000E56D4"/>
    <w:rsid w:val="000E657A"/>
    <w:rsid w:val="000F1152"/>
    <w:rsid w:val="000F2DB9"/>
    <w:rsid w:val="000F4DC2"/>
    <w:rsid w:val="000F5172"/>
    <w:rsid w:val="000F77E2"/>
    <w:rsid w:val="00107E3A"/>
    <w:rsid w:val="0011273D"/>
    <w:rsid w:val="00113788"/>
    <w:rsid w:val="00115C7D"/>
    <w:rsid w:val="00122D26"/>
    <w:rsid w:val="00125776"/>
    <w:rsid w:val="001331B5"/>
    <w:rsid w:val="00141CE7"/>
    <w:rsid w:val="001467C6"/>
    <w:rsid w:val="00154880"/>
    <w:rsid w:val="00156EEB"/>
    <w:rsid w:val="00157A38"/>
    <w:rsid w:val="00157EFD"/>
    <w:rsid w:val="001600D7"/>
    <w:rsid w:val="00163848"/>
    <w:rsid w:val="00173A2F"/>
    <w:rsid w:val="00177CA7"/>
    <w:rsid w:val="001835B5"/>
    <w:rsid w:val="001A3D54"/>
    <w:rsid w:val="001A4E92"/>
    <w:rsid w:val="001A6DA1"/>
    <w:rsid w:val="001B1666"/>
    <w:rsid w:val="001B4896"/>
    <w:rsid w:val="001B491E"/>
    <w:rsid w:val="001C0280"/>
    <w:rsid w:val="001D0885"/>
    <w:rsid w:val="001D3311"/>
    <w:rsid w:val="001D4C73"/>
    <w:rsid w:val="001D6F84"/>
    <w:rsid w:val="001E13C9"/>
    <w:rsid w:val="001E5902"/>
    <w:rsid w:val="001E6F8D"/>
    <w:rsid w:val="001E74B9"/>
    <w:rsid w:val="001E7E8D"/>
    <w:rsid w:val="001F4663"/>
    <w:rsid w:val="001F5F25"/>
    <w:rsid w:val="001F6EBF"/>
    <w:rsid w:val="00206A04"/>
    <w:rsid w:val="00210232"/>
    <w:rsid w:val="0021369C"/>
    <w:rsid w:val="00214504"/>
    <w:rsid w:val="00214AB0"/>
    <w:rsid w:val="00215FA0"/>
    <w:rsid w:val="002161D5"/>
    <w:rsid w:val="00217F1A"/>
    <w:rsid w:val="00220A40"/>
    <w:rsid w:val="00221382"/>
    <w:rsid w:val="002215D0"/>
    <w:rsid w:val="00221B19"/>
    <w:rsid w:val="0022302C"/>
    <w:rsid w:val="002232A9"/>
    <w:rsid w:val="0023072B"/>
    <w:rsid w:val="0023552C"/>
    <w:rsid w:val="00235AC9"/>
    <w:rsid w:val="00235E0A"/>
    <w:rsid w:val="00236678"/>
    <w:rsid w:val="00241108"/>
    <w:rsid w:val="002508F4"/>
    <w:rsid w:val="0025107B"/>
    <w:rsid w:val="0025177A"/>
    <w:rsid w:val="00253847"/>
    <w:rsid w:val="00254829"/>
    <w:rsid w:val="00256DCE"/>
    <w:rsid w:val="002573CC"/>
    <w:rsid w:val="00257AC2"/>
    <w:rsid w:val="00257CEF"/>
    <w:rsid w:val="0026702B"/>
    <w:rsid w:val="00267703"/>
    <w:rsid w:val="002703FB"/>
    <w:rsid w:val="00274A22"/>
    <w:rsid w:val="00275D80"/>
    <w:rsid w:val="002814FD"/>
    <w:rsid w:val="00282A3C"/>
    <w:rsid w:val="00282C3B"/>
    <w:rsid w:val="00285915"/>
    <w:rsid w:val="00286DA5"/>
    <w:rsid w:val="0029153F"/>
    <w:rsid w:val="00295F62"/>
    <w:rsid w:val="002977C0"/>
    <w:rsid w:val="002977E4"/>
    <w:rsid w:val="002A0CF7"/>
    <w:rsid w:val="002A13AF"/>
    <w:rsid w:val="002A7A1E"/>
    <w:rsid w:val="002B3007"/>
    <w:rsid w:val="002B39A1"/>
    <w:rsid w:val="002B51FB"/>
    <w:rsid w:val="002C26E4"/>
    <w:rsid w:val="002C7084"/>
    <w:rsid w:val="002C72E1"/>
    <w:rsid w:val="002D7F03"/>
    <w:rsid w:val="002E1B4E"/>
    <w:rsid w:val="002E252F"/>
    <w:rsid w:val="002E2A02"/>
    <w:rsid w:val="002E3887"/>
    <w:rsid w:val="002E5299"/>
    <w:rsid w:val="002E52C7"/>
    <w:rsid w:val="002E70D5"/>
    <w:rsid w:val="002F0397"/>
    <w:rsid w:val="002F69BF"/>
    <w:rsid w:val="00304C38"/>
    <w:rsid w:val="00305A2E"/>
    <w:rsid w:val="003060B1"/>
    <w:rsid w:val="00311B08"/>
    <w:rsid w:val="003146D2"/>
    <w:rsid w:val="00316E06"/>
    <w:rsid w:val="0032193E"/>
    <w:rsid w:val="00323698"/>
    <w:rsid w:val="00324BC6"/>
    <w:rsid w:val="0032688F"/>
    <w:rsid w:val="00330568"/>
    <w:rsid w:val="0033198B"/>
    <w:rsid w:val="00333807"/>
    <w:rsid w:val="00340626"/>
    <w:rsid w:val="00341079"/>
    <w:rsid w:val="00342942"/>
    <w:rsid w:val="00342C20"/>
    <w:rsid w:val="00342E61"/>
    <w:rsid w:val="00345304"/>
    <w:rsid w:val="00345A43"/>
    <w:rsid w:val="00345DC1"/>
    <w:rsid w:val="003463D4"/>
    <w:rsid w:val="00347093"/>
    <w:rsid w:val="003572AA"/>
    <w:rsid w:val="003572CD"/>
    <w:rsid w:val="00357FB2"/>
    <w:rsid w:val="003604D0"/>
    <w:rsid w:val="00360CDE"/>
    <w:rsid w:val="003618EE"/>
    <w:rsid w:val="00361AE2"/>
    <w:rsid w:val="0036741D"/>
    <w:rsid w:val="003675AE"/>
    <w:rsid w:val="00367F57"/>
    <w:rsid w:val="00372BA1"/>
    <w:rsid w:val="0037409A"/>
    <w:rsid w:val="0037476F"/>
    <w:rsid w:val="003752EC"/>
    <w:rsid w:val="00377F8E"/>
    <w:rsid w:val="003806E9"/>
    <w:rsid w:val="00383372"/>
    <w:rsid w:val="003834B5"/>
    <w:rsid w:val="003955C8"/>
    <w:rsid w:val="003A11B8"/>
    <w:rsid w:val="003A5541"/>
    <w:rsid w:val="003A5EB9"/>
    <w:rsid w:val="003A7364"/>
    <w:rsid w:val="003A7ABC"/>
    <w:rsid w:val="003B05CC"/>
    <w:rsid w:val="003B2D25"/>
    <w:rsid w:val="003B2EF3"/>
    <w:rsid w:val="003B3868"/>
    <w:rsid w:val="003D2A0E"/>
    <w:rsid w:val="003D4173"/>
    <w:rsid w:val="003D7B5D"/>
    <w:rsid w:val="003E0046"/>
    <w:rsid w:val="003E1A58"/>
    <w:rsid w:val="003F2891"/>
    <w:rsid w:val="003F3E10"/>
    <w:rsid w:val="003F65B1"/>
    <w:rsid w:val="003F76D7"/>
    <w:rsid w:val="003F7CF1"/>
    <w:rsid w:val="00401137"/>
    <w:rsid w:val="00403911"/>
    <w:rsid w:val="0040444A"/>
    <w:rsid w:val="00404BAB"/>
    <w:rsid w:val="0040682B"/>
    <w:rsid w:val="00413AD5"/>
    <w:rsid w:val="0041414F"/>
    <w:rsid w:val="004153C4"/>
    <w:rsid w:val="0042042B"/>
    <w:rsid w:val="00422031"/>
    <w:rsid w:val="00422121"/>
    <w:rsid w:val="0042379C"/>
    <w:rsid w:val="004244B7"/>
    <w:rsid w:val="00424F33"/>
    <w:rsid w:val="00425141"/>
    <w:rsid w:val="00432BF3"/>
    <w:rsid w:val="00434ABC"/>
    <w:rsid w:val="00434D54"/>
    <w:rsid w:val="0043579F"/>
    <w:rsid w:val="004416EF"/>
    <w:rsid w:val="00442CCB"/>
    <w:rsid w:val="00450756"/>
    <w:rsid w:val="00452837"/>
    <w:rsid w:val="00452A16"/>
    <w:rsid w:val="0045301B"/>
    <w:rsid w:val="00453544"/>
    <w:rsid w:val="00456863"/>
    <w:rsid w:val="0045751D"/>
    <w:rsid w:val="00462683"/>
    <w:rsid w:val="00462E1C"/>
    <w:rsid w:val="004646B5"/>
    <w:rsid w:val="00466DE2"/>
    <w:rsid w:val="004755A2"/>
    <w:rsid w:val="00476663"/>
    <w:rsid w:val="0047672D"/>
    <w:rsid w:val="00480ACF"/>
    <w:rsid w:val="00483098"/>
    <w:rsid w:val="00493CA8"/>
    <w:rsid w:val="00494BFD"/>
    <w:rsid w:val="0049583D"/>
    <w:rsid w:val="00495B74"/>
    <w:rsid w:val="004A1E17"/>
    <w:rsid w:val="004A482C"/>
    <w:rsid w:val="004A5F2F"/>
    <w:rsid w:val="004A62C7"/>
    <w:rsid w:val="004B077A"/>
    <w:rsid w:val="004B360B"/>
    <w:rsid w:val="004B3A1E"/>
    <w:rsid w:val="004B4206"/>
    <w:rsid w:val="004B565C"/>
    <w:rsid w:val="004B5B75"/>
    <w:rsid w:val="004B6B7B"/>
    <w:rsid w:val="004C2D49"/>
    <w:rsid w:val="004C3F7C"/>
    <w:rsid w:val="004C6128"/>
    <w:rsid w:val="004C6FAD"/>
    <w:rsid w:val="004C749F"/>
    <w:rsid w:val="004D0B70"/>
    <w:rsid w:val="004D58EA"/>
    <w:rsid w:val="004E1A64"/>
    <w:rsid w:val="004E45B4"/>
    <w:rsid w:val="004E4976"/>
    <w:rsid w:val="004E7B62"/>
    <w:rsid w:val="004E7C12"/>
    <w:rsid w:val="004F2B44"/>
    <w:rsid w:val="004F35CE"/>
    <w:rsid w:val="004F5EC9"/>
    <w:rsid w:val="00503C8D"/>
    <w:rsid w:val="00505996"/>
    <w:rsid w:val="00506AC7"/>
    <w:rsid w:val="005117DA"/>
    <w:rsid w:val="00511C54"/>
    <w:rsid w:val="005130AC"/>
    <w:rsid w:val="00514E1D"/>
    <w:rsid w:val="00522586"/>
    <w:rsid w:val="00522E13"/>
    <w:rsid w:val="005230F3"/>
    <w:rsid w:val="0052428E"/>
    <w:rsid w:val="005250A5"/>
    <w:rsid w:val="005254BA"/>
    <w:rsid w:val="00525B49"/>
    <w:rsid w:val="00525D86"/>
    <w:rsid w:val="0053069E"/>
    <w:rsid w:val="00530CB9"/>
    <w:rsid w:val="005361E4"/>
    <w:rsid w:val="00536920"/>
    <w:rsid w:val="00536E9F"/>
    <w:rsid w:val="00541761"/>
    <w:rsid w:val="005422CB"/>
    <w:rsid w:val="00542DC2"/>
    <w:rsid w:val="0054786E"/>
    <w:rsid w:val="00547A3C"/>
    <w:rsid w:val="00551317"/>
    <w:rsid w:val="00551AAE"/>
    <w:rsid w:val="00556D1F"/>
    <w:rsid w:val="00563BE5"/>
    <w:rsid w:val="00570E2D"/>
    <w:rsid w:val="00572829"/>
    <w:rsid w:val="005732C2"/>
    <w:rsid w:val="005749BF"/>
    <w:rsid w:val="00580112"/>
    <w:rsid w:val="00581E86"/>
    <w:rsid w:val="005832B5"/>
    <w:rsid w:val="00585F86"/>
    <w:rsid w:val="00591CD3"/>
    <w:rsid w:val="00592E45"/>
    <w:rsid w:val="005937A8"/>
    <w:rsid w:val="00594ACB"/>
    <w:rsid w:val="005A1B19"/>
    <w:rsid w:val="005A3C08"/>
    <w:rsid w:val="005B03CE"/>
    <w:rsid w:val="005B21B1"/>
    <w:rsid w:val="005B39F8"/>
    <w:rsid w:val="005C0529"/>
    <w:rsid w:val="005C0F70"/>
    <w:rsid w:val="005C21A0"/>
    <w:rsid w:val="005C440C"/>
    <w:rsid w:val="005C4EC8"/>
    <w:rsid w:val="005C7F83"/>
    <w:rsid w:val="005D111B"/>
    <w:rsid w:val="005D1744"/>
    <w:rsid w:val="005D214F"/>
    <w:rsid w:val="005D2994"/>
    <w:rsid w:val="005D3F6C"/>
    <w:rsid w:val="005D4B34"/>
    <w:rsid w:val="005D7802"/>
    <w:rsid w:val="005E48D3"/>
    <w:rsid w:val="005E7EBB"/>
    <w:rsid w:val="005F00EC"/>
    <w:rsid w:val="005F39CD"/>
    <w:rsid w:val="005F49EB"/>
    <w:rsid w:val="005F5F79"/>
    <w:rsid w:val="005F6021"/>
    <w:rsid w:val="005F7D3E"/>
    <w:rsid w:val="00602659"/>
    <w:rsid w:val="00603FA4"/>
    <w:rsid w:val="006044C9"/>
    <w:rsid w:val="006062C3"/>
    <w:rsid w:val="006222AF"/>
    <w:rsid w:val="00626FB8"/>
    <w:rsid w:val="00627F34"/>
    <w:rsid w:val="00627F69"/>
    <w:rsid w:val="00630046"/>
    <w:rsid w:val="006315BF"/>
    <w:rsid w:val="006333BD"/>
    <w:rsid w:val="006345BE"/>
    <w:rsid w:val="00636020"/>
    <w:rsid w:val="00636997"/>
    <w:rsid w:val="00640496"/>
    <w:rsid w:val="006423B7"/>
    <w:rsid w:val="00643E5E"/>
    <w:rsid w:val="00650583"/>
    <w:rsid w:val="006507F3"/>
    <w:rsid w:val="00655193"/>
    <w:rsid w:val="00656A77"/>
    <w:rsid w:val="00657B08"/>
    <w:rsid w:val="00657E9C"/>
    <w:rsid w:val="00661BF2"/>
    <w:rsid w:val="006633B6"/>
    <w:rsid w:val="00666A10"/>
    <w:rsid w:val="00666B82"/>
    <w:rsid w:val="006705A8"/>
    <w:rsid w:val="0067121C"/>
    <w:rsid w:val="00673824"/>
    <w:rsid w:val="00674907"/>
    <w:rsid w:val="006850B7"/>
    <w:rsid w:val="00686467"/>
    <w:rsid w:val="00690391"/>
    <w:rsid w:val="00691B69"/>
    <w:rsid w:val="00697264"/>
    <w:rsid w:val="006A6E81"/>
    <w:rsid w:val="006B275E"/>
    <w:rsid w:val="006B4DD4"/>
    <w:rsid w:val="006B730D"/>
    <w:rsid w:val="006B79C2"/>
    <w:rsid w:val="006C2EA2"/>
    <w:rsid w:val="006C31A8"/>
    <w:rsid w:val="006C39D1"/>
    <w:rsid w:val="006C4B46"/>
    <w:rsid w:val="006C7088"/>
    <w:rsid w:val="006D4D7C"/>
    <w:rsid w:val="006E04F8"/>
    <w:rsid w:val="006E053F"/>
    <w:rsid w:val="006E27C1"/>
    <w:rsid w:val="006E3E03"/>
    <w:rsid w:val="006E621A"/>
    <w:rsid w:val="006F4DC0"/>
    <w:rsid w:val="007014FD"/>
    <w:rsid w:val="0070247B"/>
    <w:rsid w:val="00717E7F"/>
    <w:rsid w:val="00720CC1"/>
    <w:rsid w:val="00720D45"/>
    <w:rsid w:val="00721164"/>
    <w:rsid w:val="007216BF"/>
    <w:rsid w:val="00724713"/>
    <w:rsid w:val="0072483A"/>
    <w:rsid w:val="00743670"/>
    <w:rsid w:val="007437EF"/>
    <w:rsid w:val="0074461D"/>
    <w:rsid w:val="00751815"/>
    <w:rsid w:val="00751DE1"/>
    <w:rsid w:val="00753B99"/>
    <w:rsid w:val="00753F58"/>
    <w:rsid w:val="00760268"/>
    <w:rsid w:val="00761060"/>
    <w:rsid w:val="00761E08"/>
    <w:rsid w:val="00762B9F"/>
    <w:rsid w:val="00764FD5"/>
    <w:rsid w:val="007660DC"/>
    <w:rsid w:val="007660EA"/>
    <w:rsid w:val="00766819"/>
    <w:rsid w:val="00766A4E"/>
    <w:rsid w:val="00771CE3"/>
    <w:rsid w:val="00775622"/>
    <w:rsid w:val="007807C4"/>
    <w:rsid w:val="00782119"/>
    <w:rsid w:val="00782B90"/>
    <w:rsid w:val="00784E47"/>
    <w:rsid w:val="007857F4"/>
    <w:rsid w:val="00786630"/>
    <w:rsid w:val="0079030A"/>
    <w:rsid w:val="007922E8"/>
    <w:rsid w:val="0079360F"/>
    <w:rsid w:val="00794032"/>
    <w:rsid w:val="00796F06"/>
    <w:rsid w:val="00797470"/>
    <w:rsid w:val="007A10EC"/>
    <w:rsid w:val="007A2ADD"/>
    <w:rsid w:val="007A2EC7"/>
    <w:rsid w:val="007A3F54"/>
    <w:rsid w:val="007A5796"/>
    <w:rsid w:val="007B13DA"/>
    <w:rsid w:val="007B46EB"/>
    <w:rsid w:val="007B5D48"/>
    <w:rsid w:val="007B5D7B"/>
    <w:rsid w:val="007C0129"/>
    <w:rsid w:val="007C0146"/>
    <w:rsid w:val="007C1796"/>
    <w:rsid w:val="007C233B"/>
    <w:rsid w:val="007C3398"/>
    <w:rsid w:val="007C59A0"/>
    <w:rsid w:val="007C5F0F"/>
    <w:rsid w:val="007D002A"/>
    <w:rsid w:val="007D0C1D"/>
    <w:rsid w:val="007D3713"/>
    <w:rsid w:val="007D6010"/>
    <w:rsid w:val="007D6FFD"/>
    <w:rsid w:val="007E385A"/>
    <w:rsid w:val="007E548E"/>
    <w:rsid w:val="007E6F95"/>
    <w:rsid w:val="007E7B32"/>
    <w:rsid w:val="007F1D1A"/>
    <w:rsid w:val="007F4BF3"/>
    <w:rsid w:val="007F7679"/>
    <w:rsid w:val="00803E17"/>
    <w:rsid w:val="008157EE"/>
    <w:rsid w:val="00817D5C"/>
    <w:rsid w:val="00824202"/>
    <w:rsid w:val="0082469A"/>
    <w:rsid w:val="008275B5"/>
    <w:rsid w:val="00827D39"/>
    <w:rsid w:val="00835759"/>
    <w:rsid w:val="008370E5"/>
    <w:rsid w:val="00840619"/>
    <w:rsid w:val="0084072E"/>
    <w:rsid w:val="00840AF2"/>
    <w:rsid w:val="00841F3B"/>
    <w:rsid w:val="00845849"/>
    <w:rsid w:val="00846775"/>
    <w:rsid w:val="008501C6"/>
    <w:rsid w:val="00853665"/>
    <w:rsid w:val="00854F93"/>
    <w:rsid w:val="008563AA"/>
    <w:rsid w:val="00860EFE"/>
    <w:rsid w:val="00861ECF"/>
    <w:rsid w:val="0086448F"/>
    <w:rsid w:val="00865518"/>
    <w:rsid w:val="008663F0"/>
    <w:rsid w:val="00877200"/>
    <w:rsid w:val="00880AE6"/>
    <w:rsid w:val="00882B02"/>
    <w:rsid w:val="00882F6D"/>
    <w:rsid w:val="008840FA"/>
    <w:rsid w:val="00884327"/>
    <w:rsid w:val="008850FE"/>
    <w:rsid w:val="0089764C"/>
    <w:rsid w:val="008A29E1"/>
    <w:rsid w:val="008A7548"/>
    <w:rsid w:val="008B0E7D"/>
    <w:rsid w:val="008B2736"/>
    <w:rsid w:val="008B2D6B"/>
    <w:rsid w:val="008B6364"/>
    <w:rsid w:val="008C1993"/>
    <w:rsid w:val="008D0204"/>
    <w:rsid w:val="008D0BFC"/>
    <w:rsid w:val="008D4F57"/>
    <w:rsid w:val="008E0C35"/>
    <w:rsid w:val="008E555F"/>
    <w:rsid w:val="008F0F6C"/>
    <w:rsid w:val="008F18CC"/>
    <w:rsid w:val="008F27F2"/>
    <w:rsid w:val="008F48C0"/>
    <w:rsid w:val="00902F82"/>
    <w:rsid w:val="00906DB9"/>
    <w:rsid w:val="009129AD"/>
    <w:rsid w:val="00913571"/>
    <w:rsid w:val="00914C3A"/>
    <w:rsid w:val="009204A8"/>
    <w:rsid w:val="00923022"/>
    <w:rsid w:val="00927D9E"/>
    <w:rsid w:val="0093195D"/>
    <w:rsid w:val="0095065A"/>
    <w:rsid w:val="00951DF0"/>
    <w:rsid w:val="00951E43"/>
    <w:rsid w:val="00954937"/>
    <w:rsid w:val="009559C3"/>
    <w:rsid w:val="00955AC1"/>
    <w:rsid w:val="00956310"/>
    <w:rsid w:val="00956BBA"/>
    <w:rsid w:val="0096203B"/>
    <w:rsid w:val="009642DC"/>
    <w:rsid w:val="0096778E"/>
    <w:rsid w:val="009677D5"/>
    <w:rsid w:val="00971E10"/>
    <w:rsid w:val="00973C91"/>
    <w:rsid w:val="00980665"/>
    <w:rsid w:val="00981463"/>
    <w:rsid w:val="009832D8"/>
    <w:rsid w:val="00983638"/>
    <w:rsid w:val="00984A74"/>
    <w:rsid w:val="00986043"/>
    <w:rsid w:val="00990974"/>
    <w:rsid w:val="00993B7E"/>
    <w:rsid w:val="009951B0"/>
    <w:rsid w:val="00995A21"/>
    <w:rsid w:val="00995E8C"/>
    <w:rsid w:val="009A6E3D"/>
    <w:rsid w:val="009B1A7F"/>
    <w:rsid w:val="009B2234"/>
    <w:rsid w:val="009B29B8"/>
    <w:rsid w:val="009B2BDF"/>
    <w:rsid w:val="009B72C1"/>
    <w:rsid w:val="009B750F"/>
    <w:rsid w:val="009B7577"/>
    <w:rsid w:val="009B7994"/>
    <w:rsid w:val="009C0B0D"/>
    <w:rsid w:val="009C2156"/>
    <w:rsid w:val="009C3256"/>
    <w:rsid w:val="009C41B6"/>
    <w:rsid w:val="009C51D2"/>
    <w:rsid w:val="009C5D95"/>
    <w:rsid w:val="009C68ED"/>
    <w:rsid w:val="009D0F23"/>
    <w:rsid w:val="009D12F8"/>
    <w:rsid w:val="009D32AE"/>
    <w:rsid w:val="009D35EE"/>
    <w:rsid w:val="009D57A1"/>
    <w:rsid w:val="009D63A5"/>
    <w:rsid w:val="009D7E2B"/>
    <w:rsid w:val="009E01F4"/>
    <w:rsid w:val="009E04FA"/>
    <w:rsid w:val="009E1E5B"/>
    <w:rsid w:val="009E2AFC"/>
    <w:rsid w:val="009E4058"/>
    <w:rsid w:val="009E66C4"/>
    <w:rsid w:val="009E7E6B"/>
    <w:rsid w:val="009F0586"/>
    <w:rsid w:val="009F20E0"/>
    <w:rsid w:val="009F607D"/>
    <w:rsid w:val="00A018E1"/>
    <w:rsid w:val="00A07CCE"/>
    <w:rsid w:val="00A101CA"/>
    <w:rsid w:val="00A1143C"/>
    <w:rsid w:val="00A11C73"/>
    <w:rsid w:val="00A321E9"/>
    <w:rsid w:val="00A353BE"/>
    <w:rsid w:val="00A3585B"/>
    <w:rsid w:val="00A447BB"/>
    <w:rsid w:val="00A45EF2"/>
    <w:rsid w:val="00A46F81"/>
    <w:rsid w:val="00A5518F"/>
    <w:rsid w:val="00A57AFE"/>
    <w:rsid w:val="00A57D44"/>
    <w:rsid w:val="00A6224D"/>
    <w:rsid w:val="00A63A43"/>
    <w:rsid w:val="00A6742C"/>
    <w:rsid w:val="00A701FD"/>
    <w:rsid w:val="00A70570"/>
    <w:rsid w:val="00A70AC9"/>
    <w:rsid w:val="00A73119"/>
    <w:rsid w:val="00A7395E"/>
    <w:rsid w:val="00A74686"/>
    <w:rsid w:val="00A806B4"/>
    <w:rsid w:val="00A80FEA"/>
    <w:rsid w:val="00A826ED"/>
    <w:rsid w:val="00A83C94"/>
    <w:rsid w:val="00A8594C"/>
    <w:rsid w:val="00A86023"/>
    <w:rsid w:val="00A91255"/>
    <w:rsid w:val="00A92219"/>
    <w:rsid w:val="00A96BC1"/>
    <w:rsid w:val="00AA50AE"/>
    <w:rsid w:val="00AB2051"/>
    <w:rsid w:val="00AB42E9"/>
    <w:rsid w:val="00AB5851"/>
    <w:rsid w:val="00AB77DF"/>
    <w:rsid w:val="00AC086A"/>
    <w:rsid w:val="00AC2D3C"/>
    <w:rsid w:val="00AC4074"/>
    <w:rsid w:val="00AC536A"/>
    <w:rsid w:val="00AC6567"/>
    <w:rsid w:val="00AD2DCE"/>
    <w:rsid w:val="00AD6B11"/>
    <w:rsid w:val="00AE1164"/>
    <w:rsid w:val="00AE4E97"/>
    <w:rsid w:val="00AE56C8"/>
    <w:rsid w:val="00AF0334"/>
    <w:rsid w:val="00AF5936"/>
    <w:rsid w:val="00AF758A"/>
    <w:rsid w:val="00B02708"/>
    <w:rsid w:val="00B04466"/>
    <w:rsid w:val="00B05310"/>
    <w:rsid w:val="00B0544C"/>
    <w:rsid w:val="00B05B12"/>
    <w:rsid w:val="00B07266"/>
    <w:rsid w:val="00B12C1C"/>
    <w:rsid w:val="00B15678"/>
    <w:rsid w:val="00B2274C"/>
    <w:rsid w:val="00B25E29"/>
    <w:rsid w:val="00B268E6"/>
    <w:rsid w:val="00B269FA"/>
    <w:rsid w:val="00B2797C"/>
    <w:rsid w:val="00B34140"/>
    <w:rsid w:val="00B352EC"/>
    <w:rsid w:val="00B45582"/>
    <w:rsid w:val="00B46661"/>
    <w:rsid w:val="00B537AE"/>
    <w:rsid w:val="00B539AD"/>
    <w:rsid w:val="00B55648"/>
    <w:rsid w:val="00B56763"/>
    <w:rsid w:val="00B57CDF"/>
    <w:rsid w:val="00B60920"/>
    <w:rsid w:val="00B64116"/>
    <w:rsid w:val="00B648CD"/>
    <w:rsid w:val="00B64BC3"/>
    <w:rsid w:val="00B65C27"/>
    <w:rsid w:val="00B65CE6"/>
    <w:rsid w:val="00B65D26"/>
    <w:rsid w:val="00B763ED"/>
    <w:rsid w:val="00B81266"/>
    <w:rsid w:val="00B81805"/>
    <w:rsid w:val="00B81813"/>
    <w:rsid w:val="00B841A5"/>
    <w:rsid w:val="00B841BE"/>
    <w:rsid w:val="00B84A4B"/>
    <w:rsid w:val="00B873D7"/>
    <w:rsid w:val="00B9414E"/>
    <w:rsid w:val="00B9490D"/>
    <w:rsid w:val="00B95501"/>
    <w:rsid w:val="00B96A7C"/>
    <w:rsid w:val="00BA3FFF"/>
    <w:rsid w:val="00BA5054"/>
    <w:rsid w:val="00BA58F1"/>
    <w:rsid w:val="00BA5C28"/>
    <w:rsid w:val="00BA5E0C"/>
    <w:rsid w:val="00BA6704"/>
    <w:rsid w:val="00BC18B6"/>
    <w:rsid w:val="00BC386E"/>
    <w:rsid w:val="00BC3F44"/>
    <w:rsid w:val="00BC3F47"/>
    <w:rsid w:val="00BD42B1"/>
    <w:rsid w:val="00BD5926"/>
    <w:rsid w:val="00BE0491"/>
    <w:rsid w:val="00BE218C"/>
    <w:rsid w:val="00BE41C6"/>
    <w:rsid w:val="00BE44DD"/>
    <w:rsid w:val="00BF1D35"/>
    <w:rsid w:val="00BF1DBF"/>
    <w:rsid w:val="00BF3144"/>
    <w:rsid w:val="00BF318B"/>
    <w:rsid w:val="00BF3545"/>
    <w:rsid w:val="00BF3853"/>
    <w:rsid w:val="00C0264D"/>
    <w:rsid w:val="00C033E4"/>
    <w:rsid w:val="00C044A0"/>
    <w:rsid w:val="00C06616"/>
    <w:rsid w:val="00C10222"/>
    <w:rsid w:val="00C136B1"/>
    <w:rsid w:val="00C13A5A"/>
    <w:rsid w:val="00C17E97"/>
    <w:rsid w:val="00C22051"/>
    <w:rsid w:val="00C2233B"/>
    <w:rsid w:val="00C2249A"/>
    <w:rsid w:val="00C25B2C"/>
    <w:rsid w:val="00C2764F"/>
    <w:rsid w:val="00C3245F"/>
    <w:rsid w:val="00C33D84"/>
    <w:rsid w:val="00C344F3"/>
    <w:rsid w:val="00C348A0"/>
    <w:rsid w:val="00C36D5B"/>
    <w:rsid w:val="00C41DF8"/>
    <w:rsid w:val="00C42DAF"/>
    <w:rsid w:val="00C45008"/>
    <w:rsid w:val="00C51BF0"/>
    <w:rsid w:val="00C561B6"/>
    <w:rsid w:val="00C57804"/>
    <w:rsid w:val="00C62B92"/>
    <w:rsid w:val="00C6546D"/>
    <w:rsid w:val="00C65757"/>
    <w:rsid w:val="00C65CA6"/>
    <w:rsid w:val="00C66D9D"/>
    <w:rsid w:val="00C70E57"/>
    <w:rsid w:val="00C738FD"/>
    <w:rsid w:val="00C74A23"/>
    <w:rsid w:val="00C74AE8"/>
    <w:rsid w:val="00C82166"/>
    <w:rsid w:val="00C821A0"/>
    <w:rsid w:val="00C85306"/>
    <w:rsid w:val="00C85BE1"/>
    <w:rsid w:val="00C86015"/>
    <w:rsid w:val="00C906D7"/>
    <w:rsid w:val="00C9485C"/>
    <w:rsid w:val="00C95340"/>
    <w:rsid w:val="00C962F2"/>
    <w:rsid w:val="00CA0852"/>
    <w:rsid w:val="00CA27A5"/>
    <w:rsid w:val="00CA3DE6"/>
    <w:rsid w:val="00CA4C96"/>
    <w:rsid w:val="00CA5191"/>
    <w:rsid w:val="00CA6395"/>
    <w:rsid w:val="00CB31DF"/>
    <w:rsid w:val="00CB3AD9"/>
    <w:rsid w:val="00CB6784"/>
    <w:rsid w:val="00CB7275"/>
    <w:rsid w:val="00CC0EE1"/>
    <w:rsid w:val="00CC70FB"/>
    <w:rsid w:val="00CC754C"/>
    <w:rsid w:val="00CD3A06"/>
    <w:rsid w:val="00CD6CFE"/>
    <w:rsid w:val="00CE02C7"/>
    <w:rsid w:val="00CE02D2"/>
    <w:rsid w:val="00CE64DF"/>
    <w:rsid w:val="00CE7258"/>
    <w:rsid w:val="00CF1E80"/>
    <w:rsid w:val="00CF458F"/>
    <w:rsid w:val="00CF633A"/>
    <w:rsid w:val="00CF6CD5"/>
    <w:rsid w:val="00D0289B"/>
    <w:rsid w:val="00D04A4C"/>
    <w:rsid w:val="00D0686B"/>
    <w:rsid w:val="00D14C83"/>
    <w:rsid w:val="00D2257D"/>
    <w:rsid w:val="00D232D8"/>
    <w:rsid w:val="00D2505B"/>
    <w:rsid w:val="00D25E4A"/>
    <w:rsid w:val="00D26F10"/>
    <w:rsid w:val="00D27F5D"/>
    <w:rsid w:val="00D30306"/>
    <w:rsid w:val="00D305D3"/>
    <w:rsid w:val="00D31632"/>
    <w:rsid w:val="00D333F4"/>
    <w:rsid w:val="00D34011"/>
    <w:rsid w:val="00D347EC"/>
    <w:rsid w:val="00D35FF3"/>
    <w:rsid w:val="00D360DD"/>
    <w:rsid w:val="00D478B5"/>
    <w:rsid w:val="00D52439"/>
    <w:rsid w:val="00D56A0E"/>
    <w:rsid w:val="00D67DC6"/>
    <w:rsid w:val="00D70949"/>
    <w:rsid w:val="00D70DF9"/>
    <w:rsid w:val="00D72A5C"/>
    <w:rsid w:val="00D76F5A"/>
    <w:rsid w:val="00D81877"/>
    <w:rsid w:val="00D81C00"/>
    <w:rsid w:val="00D8402E"/>
    <w:rsid w:val="00D875C5"/>
    <w:rsid w:val="00D91C29"/>
    <w:rsid w:val="00D926EB"/>
    <w:rsid w:val="00D93C24"/>
    <w:rsid w:val="00D96A8F"/>
    <w:rsid w:val="00DA0D11"/>
    <w:rsid w:val="00DA1B41"/>
    <w:rsid w:val="00DA1FB9"/>
    <w:rsid w:val="00DA2A78"/>
    <w:rsid w:val="00DA6CE8"/>
    <w:rsid w:val="00DA78CE"/>
    <w:rsid w:val="00DA7B49"/>
    <w:rsid w:val="00DB1AC5"/>
    <w:rsid w:val="00DB4F85"/>
    <w:rsid w:val="00DB5746"/>
    <w:rsid w:val="00DC26FA"/>
    <w:rsid w:val="00DC5194"/>
    <w:rsid w:val="00DC7E2A"/>
    <w:rsid w:val="00DD3CF6"/>
    <w:rsid w:val="00DD4546"/>
    <w:rsid w:val="00DD5745"/>
    <w:rsid w:val="00DD594A"/>
    <w:rsid w:val="00DE35F2"/>
    <w:rsid w:val="00DE59F2"/>
    <w:rsid w:val="00DE7DE0"/>
    <w:rsid w:val="00DF0736"/>
    <w:rsid w:val="00DF0BA9"/>
    <w:rsid w:val="00DF3669"/>
    <w:rsid w:val="00DF36A2"/>
    <w:rsid w:val="00DF3E73"/>
    <w:rsid w:val="00DF4645"/>
    <w:rsid w:val="00DF484E"/>
    <w:rsid w:val="00DF774A"/>
    <w:rsid w:val="00E000D9"/>
    <w:rsid w:val="00E0107B"/>
    <w:rsid w:val="00E03DEA"/>
    <w:rsid w:val="00E10F37"/>
    <w:rsid w:val="00E1103C"/>
    <w:rsid w:val="00E16F31"/>
    <w:rsid w:val="00E178A2"/>
    <w:rsid w:val="00E2790F"/>
    <w:rsid w:val="00E31B8A"/>
    <w:rsid w:val="00E3403B"/>
    <w:rsid w:val="00E3616C"/>
    <w:rsid w:val="00E3705F"/>
    <w:rsid w:val="00E3754A"/>
    <w:rsid w:val="00E43936"/>
    <w:rsid w:val="00E46FAB"/>
    <w:rsid w:val="00E51B60"/>
    <w:rsid w:val="00E51F82"/>
    <w:rsid w:val="00E618D5"/>
    <w:rsid w:val="00E64FC2"/>
    <w:rsid w:val="00E72A31"/>
    <w:rsid w:val="00E75767"/>
    <w:rsid w:val="00E777EA"/>
    <w:rsid w:val="00E813B8"/>
    <w:rsid w:val="00E8390B"/>
    <w:rsid w:val="00E854BE"/>
    <w:rsid w:val="00E91A4C"/>
    <w:rsid w:val="00E93ACC"/>
    <w:rsid w:val="00E964C9"/>
    <w:rsid w:val="00E96782"/>
    <w:rsid w:val="00EA0A42"/>
    <w:rsid w:val="00EA202D"/>
    <w:rsid w:val="00EA3DD6"/>
    <w:rsid w:val="00EA4266"/>
    <w:rsid w:val="00EB0A31"/>
    <w:rsid w:val="00EB39E3"/>
    <w:rsid w:val="00EB5574"/>
    <w:rsid w:val="00EC282F"/>
    <w:rsid w:val="00EC4E92"/>
    <w:rsid w:val="00EC629D"/>
    <w:rsid w:val="00EC6E8B"/>
    <w:rsid w:val="00ED2FAD"/>
    <w:rsid w:val="00ED51B2"/>
    <w:rsid w:val="00ED6161"/>
    <w:rsid w:val="00EE2485"/>
    <w:rsid w:val="00EE3739"/>
    <w:rsid w:val="00EE453C"/>
    <w:rsid w:val="00EE76DC"/>
    <w:rsid w:val="00EF3300"/>
    <w:rsid w:val="00EF508F"/>
    <w:rsid w:val="00EF69D0"/>
    <w:rsid w:val="00EF7350"/>
    <w:rsid w:val="00F019BF"/>
    <w:rsid w:val="00F14F6F"/>
    <w:rsid w:val="00F16E4F"/>
    <w:rsid w:val="00F17955"/>
    <w:rsid w:val="00F21BEB"/>
    <w:rsid w:val="00F21ED9"/>
    <w:rsid w:val="00F32933"/>
    <w:rsid w:val="00F333C8"/>
    <w:rsid w:val="00F34E1D"/>
    <w:rsid w:val="00F372BA"/>
    <w:rsid w:val="00F451E2"/>
    <w:rsid w:val="00F513FA"/>
    <w:rsid w:val="00F549D6"/>
    <w:rsid w:val="00F54DE0"/>
    <w:rsid w:val="00F54EC8"/>
    <w:rsid w:val="00F57F83"/>
    <w:rsid w:val="00F6226B"/>
    <w:rsid w:val="00F66D43"/>
    <w:rsid w:val="00F66F86"/>
    <w:rsid w:val="00F74E64"/>
    <w:rsid w:val="00F77B77"/>
    <w:rsid w:val="00F77DDA"/>
    <w:rsid w:val="00F8063A"/>
    <w:rsid w:val="00F81E01"/>
    <w:rsid w:val="00F83A6F"/>
    <w:rsid w:val="00F856A7"/>
    <w:rsid w:val="00F90550"/>
    <w:rsid w:val="00F95A4C"/>
    <w:rsid w:val="00F96204"/>
    <w:rsid w:val="00F97A40"/>
    <w:rsid w:val="00FA09E4"/>
    <w:rsid w:val="00FA3DD6"/>
    <w:rsid w:val="00FB1110"/>
    <w:rsid w:val="00FB20E5"/>
    <w:rsid w:val="00FB231B"/>
    <w:rsid w:val="00FB2675"/>
    <w:rsid w:val="00FB4328"/>
    <w:rsid w:val="00FB5997"/>
    <w:rsid w:val="00FB79BE"/>
    <w:rsid w:val="00FC2895"/>
    <w:rsid w:val="00FC5300"/>
    <w:rsid w:val="00FC65F0"/>
    <w:rsid w:val="00FD36A5"/>
    <w:rsid w:val="00FD5BF6"/>
    <w:rsid w:val="00FE0289"/>
    <w:rsid w:val="00FE0BB8"/>
    <w:rsid w:val="00FE1954"/>
    <w:rsid w:val="00FE43F9"/>
    <w:rsid w:val="00FE4DF0"/>
    <w:rsid w:val="00FE6AD9"/>
    <w:rsid w:val="00FE6BF5"/>
    <w:rsid w:val="00FF111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CFAA"/>
  <w15:chartTrackingRefBased/>
  <w15:docId w15:val="{1BA8B8E5-94C6-4556-8D2A-2565B6E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A5"/>
  </w:style>
  <w:style w:type="paragraph" w:styleId="Footer">
    <w:name w:val="footer"/>
    <w:basedOn w:val="Normal"/>
    <w:link w:val="FooterChar"/>
    <w:uiPriority w:val="99"/>
    <w:unhideWhenUsed/>
    <w:rsid w:val="00525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A5"/>
  </w:style>
  <w:style w:type="character" w:styleId="CommentReference">
    <w:name w:val="annotation reference"/>
    <w:basedOn w:val="DefaultParagraphFont"/>
    <w:uiPriority w:val="99"/>
    <w:semiHidden/>
    <w:unhideWhenUsed/>
    <w:rsid w:val="00C85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0E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3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79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B39E3"/>
    <w:rPr>
      <w:i/>
      <w:iCs/>
    </w:rPr>
  </w:style>
  <w:style w:type="character" w:customStyle="1" w:styleId="citation">
    <w:name w:val="citation"/>
    <w:basedOn w:val="DefaultParagraphFont"/>
    <w:rsid w:val="009C2156"/>
  </w:style>
  <w:style w:type="character" w:styleId="LineNumber">
    <w:name w:val="line number"/>
    <w:basedOn w:val="DefaultParagraphFont"/>
    <w:uiPriority w:val="99"/>
    <w:semiHidden/>
    <w:unhideWhenUsed/>
    <w:rsid w:val="0063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C841C011548E89E7B097AD7F7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4B68-41F7-4DE4-B666-74A5DEB87F59}"/>
      </w:docPartPr>
      <w:docPartBody>
        <w:p w:rsidR="00087923" w:rsidRDefault="000C274F" w:rsidP="000C274F">
          <w:pPr>
            <w:pStyle w:val="0DFC841C011548E89E7B097AD7F7568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F"/>
    <w:rsid w:val="00085D18"/>
    <w:rsid w:val="00087923"/>
    <w:rsid w:val="00091A53"/>
    <w:rsid w:val="000C274F"/>
    <w:rsid w:val="001A5610"/>
    <w:rsid w:val="001D5556"/>
    <w:rsid w:val="001F236E"/>
    <w:rsid w:val="003A7FF9"/>
    <w:rsid w:val="00475642"/>
    <w:rsid w:val="005B42F1"/>
    <w:rsid w:val="006668D6"/>
    <w:rsid w:val="00672209"/>
    <w:rsid w:val="00765568"/>
    <w:rsid w:val="009E64B3"/>
    <w:rsid w:val="00A40A75"/>
    <w:rsid w:val="00A90520"/>
    <w:rsid w:val="00B355FF"/>
    <w:rsid w:val="00CB2448"/>
    <w:rsid w:val="00D25187"/>
    <w:rsid w:val="00EB6457"/>
    <w:rsid w:val="00EC1341"/>
    <w:rsid w:val="00EC333F"/>
    <w:rsid w:val="00EF005D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FC841C011548E89E7B097AD7F75680">
    <w:name w:val="0DFC841C011548E89E7B097AD7F75680"/>
    <w:rsid w:val="000C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10EA-1034-40DF-BE05-8B6EE04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xploratory study of Mobility Hub implementation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ploratory study of Mobility Hub implementation</dc:title>
  <dc:subject/>
  <dc:creator>Tom Arnold</dc:creator>
  <cp:keywords/>
  <dc:description/>
  <cp:lastModifiedBy>David Campling</cp:lastModifiedBy>
  <cp:revision>2</cp:revision>
  <cp:lastPrinted>2023-07-19T17:27:00Z</cp:lastPrinted>
  <dcterms:created xsi:type="dcterms:W3CDTF">2023-09-05T13:37:00Z</dcterms:created>
  <dcterms:modified xsi:type="dcterms:W3CDTF">2023-09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